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014" w:rsidRPr="00667014" w:rsidRDefault="00667014" w:rsidP="00667014">
      <w:pPr>
        <w:widowControl w:val="0"/>
        <w:suppressAutoHyphens/>
        <w:spacing w:line="36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667014">
        <w:rPr>
          <w:rFonts w:ascii="Times New Roman" w:hAnsi="Times New Roman"/>
          <w:b/>
        </w:rPr>
        <w:t>ABORDAGENS DA CONTABILIDADE GERENCIAL EM PERIÓDICOS BRASILEIROS</w:t>
      </w:r>
    </w:p>
    <w:p w:rsidR="00667014" w:rsidRPr="00667014" w:rsidRDefault="00667014" w:rsidP="00667014">
      <w:pPr>
        <w:widowControl w:val="0"/>
        <w:suppressAutoHyphens/>
        <w:spacing w:line="360" w:lineRule="auto"/>
        <w:jc w:val="center"/>
        <w:rPr>
          <w:rFonts w:ascii="Times New Roman" w:hAnsi="Times New Roman"/>
          <w:b/>
        </w:rPr>
      </w:pPr>
    </w:p>
    <w:p w:rsidR="00667014" w:rsidRPr="00667014" w:rsidRDefault="00667014" w:rsidP="00667014">
      <w:pPr>
        <w:suppressAutoHyphens/>
        <w:spacing w:line="360" w:lineRule="auto"/>
        <w:contextualSpacing/>
        <w:jc w:val="center"/>
        <w:rPr>
          <w:rFonts w:ascii="Times New Roman" w:hAnsi="Times New Roman"/>
          <w:b/>
          <w:lang w:val="en-US"/>
        </w:rPr>
      </w:pPr>
      <w:r w:rsidRPr="00667014">
        <w:rPr>
          <w:rFonts w:ascii="Times New Roman" w:hAnsi="Times New Roman"/>
          <w:b/>
          <w:lang w:val="en-US"/>
        </w:rPr>
        <w:t>APPROACHES TO MANAGERIAL ACCOUNTING IN BRAZILIAN PERIODICALS</w:t>
      </w:r>
    </w:p>
    <w:p w:rsidR="00AB3337" w:rsidRPr="00E939C3" w:rsidRDefault="00AB3337" w:rsidP="00E548A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:rsidR="00667014" w:rsidRDefault="00667014" w:rsidP="00667014">
      <w:pPr>
        <w:widowControl w:val="0"/>
        <w:jc w:val="center"/>
        <w:rPr>
          <w:rFonts w:ascii="Times New Roman" w:hAnsi="Times New Roman"/>
          <w:b/>
        </w:rPr>
      </w:pPr>
      <w:proofErr w:type="spellStart"/>
      <w:r w:rsidRPr="00667014">
        <w:rPr>
          <w:rFonts w:ascii="Times New Roman" w:hAnsi="Times New Roman"/>
          <w:b/>
        </w:rPr>
        <w:t>Celliane</w:t>
      </w:r>
      <w:proofErr w:type="spellEnd"/>
      <w:r w:rsidRPr="00667014">
        <w:rPr>
          <w:rFonts w:ascii="Times New Roman" w:hAnsi="Times New Roman"/>
          <w:b/>
        </w:rPr>
        <w:t xml:space="preserve"> Ferraz </w:t>
      </w:r>
      <w:proofErr w:type="spellStart"/>
      <w:r w:rsidRPr="00667014">
        <w:rPr>
          <w:rFonts w:ascii="Times New Roman" w:hAnsi="Times New Roman"/>
          <w:b/>
        </w:rPr>
        <w:t>Pazetto</w:t>
      </w:r>
      <w:proofErr w:type="spellEnd"/>
    </w:p>
    <w:p w:rsidR="00667014" w:rsidRPr="00667014" w:rsidRDefault="00667014" w:rsidP="00667014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stranda</w:t>
      </w:r>
      <w:r w:rsidRPr="00667014">
        <w:rPr>
          <w:rFonts w:ascii="Times New Roman" w:hAnsi="Times New Roman"/>
        </w:rPr>
        <w:t xml:space="preserve"> do Programa de Pós-Graduação em Contabilidade da </w:t>
      </w:r>
    </w:p>
    <w:p w:rsidR="00667014" w:rsidRPr="00667014" w:rsidRDefault="00667014" w:rsidP="00667014">
      <w:pPr>
        <w:widowControl w:val="0"/>
        <w:jc w:val="center"/>
        <w:rPr>
          <w:rFonts w:ascii="Times New Roman" w:hAnsi="Times New Roman"/>
        </w:rPr>
      </w:pPr>
      <w:r w:rsidRPr="00667014">
        <w:rPr>
          <w:rFonts w:ascii="Times New Roman" w:hAnsi="Times New Roman"/>
        </w:rPr>
        <w:t>Universidade Federal de Santa Catarina - UFSC</w:t>
      </w:r>
    </w:p>
    <w:p w:rsidR="00667014" w:rsidRPr="00667014" w:rsidRDefault="00667014" w:rsidP="00667014">
      <w:pPr>
        <w:widowControl w:val="0"/>
        <w:jc w:val="center"/>
        <w:rPr>
          <w:rFonts w:ascii="Times New Roman" w:hAnsi="Times New Roman"/>
        </w:rPr>
      </w:pPr>
      <w:r w:rsidRPr="00667014">
        <w:rPr>
          <w:rFonts w:ascii="Times New Roman" w:hAnsi="Times New Roman"/>
        </w:rPr>
        <w:t xml:space="preserve">Endereço: Universidade Federal de Santa Catarina, Campus Reitor João David Ferreira Lima, s/n, Bairro Trindade </w:t>
      </w:r>
    </w:p>
    <w:p w:rsidR="00667014" w:rsidRPr="00667014" w:rsidRDefault="00667014" w:rsidP="00667014">
      <w:pPr>
        <w:widowControl w:val="0"/>
        <w:jc w:val="center"/>
        <w:rPr>
          <w:rFonts w:ascii="Times New Roman" w:hAnsi="Times New Roman"/>
        </w:rPr>
      </w:pPr>
      <w:r w:rsidRPr="00667014">
        <w:rPr>
          <w:rFonts w:ascii="Times New Roman" w:hAnsi="Times New Roman"/>
        </w:rPr>
        <w:t>CEP 88040-900 – Florianópolis, SC – Brasil</w:t>
      </w:r>
    </w:p>
    <w:p w:rsidR="00667014" w:rsidRPr="00667014" w:rsidRDefault="00667014" w:rsidP="00667014">
      <w:pPr>
        <w:widowControl w:val="0"/>
        <w:jc w:val="center"/>
        <w:rPr>
          <w:rFonts w:ascii="Times New Roman" w:hAnsi="Times New Roman"/>
        </w:rPr>
      </w:pPr>
      <w:r w:rsidRPr="00667014">
        <w:rPr>
          <w:rFonts w:ascii="Times New Roman" w:hAnsi="Times New Roman"/>
          <w:lang w:val="it-IT"/>
        </w:rPr>
        <w:t xml:space="preserve">E-mail: </w:t>
      </w:r>
      <w:r w:rsidRPr="00667014">
        <w:rPr>
          <w:rFonts w:ascii="Times New Roman" w:hAnsi="Times New Roman"/>
        </w:rPr>
        <w:t>cellianeferraz@gmail.com</w:t>
      </w:r>
    </w:p>
    <w:p w:rsidR="00667014" w:rsidRPr="00667014" w:rsidRDefault="00667014" w:rsidP="00667014">
      <w:pPr>
        <w:pStyle w:val="NormalWeb"/>
        <w:widowControl w:val="0"/>
        <w:spacing w:before="0" w:beforeAutospacing="0" w:after="0" w:afterAutospacing="0"/>
        <w:jc w:val="center"/>
        <w:rPr>
          <w:lang w:val="it-IT"/>
        </w:rPr>
      </w:pPr>
      <w:r w:rsidRPr="00667014">
        <w:rPr>
          <w:lang w:val="it-IT"/>
        </w:rPr>
        <w:t>Telefone: 55</w:t>
      </w:r>
      <w:r w:rsidRPr="00667014">
        <w:t>(48)</w:t>
      </w:r>
      <w:r w:rsidRPr="00667014">
        <w:rPr>
          <w:shd w:val="clear" w:color="auto" w:fill="FFFFFF"/>
        </w:rPr>
        <w:t>3721-6608</w:t>
      </w:r>
    </w:p>
    <w:p w:rsidR="00667014" w:rsidRDefault="00667014" w:rsidP="006E71E6">
      <w:pPr>
        <w:widowControl w:val="0"/>
        <w:jc w:val="center"/>
        <w:rPr>
          <w:rFonts w:ascii="Times New Roman" w:hAnsi="Times New Roman"/>
          <w:b/>
        </w:rPr>
      </w:pPr>
    </w:p>
    <w:p w:rsidR="006E71E6" w:rsidRPr="00667014" w:rsidRDefault="006E71E6" w:rsidP="006E71E6">
      <w:pPr>
        <w:widowControl w:val="0"/>
        <w:jc w:val="center"/>
        <w:rPr>
          <w:rFonts w:ascii="Times New Roman" w:hAnsi="Times New Roman"/>
          <w:b/>
        </w:rPr>
      </w:pPr>
      <w:r w:rsidRPr="00667014">
        <w:rPr>
          <w:rFonts w:ascii="Times New Roman" w:hAnsi="Times New Roman"/>
          <w:b/>
        </w:rPr>
        <w:t>Vanderlei dos Santos</w:t>
      </w:r>
    </w:p>
    <w:p w:rsidR="006E71E6" w:rsidRPr="00667014" w:rsidRDefault="006E71E6" w:rsidP="006E71E6">
      <w:pPr>
        <w:widowControl w:val="0"/>
        <w:jc w:val="center"/>
        <w:rPr>
          <w:rFonts w:ascii="Times New Roman" w:hAnsi="Times New Roman"/>
        </w:rPr>
      </w:pPr>
      <w:r w:rsidRPr="00667014">
        <w:rPr>
          <w:rFonts w:ascii="Times New Roman" w:hAnsi="Times New Roman"/>
        </w:rPr>
        <w:t xml:space="preserve">Doutorando do Programa de Pós-Graduação em Contabilidade da </w:t>
      </w:r>
    </w:p>
    <w:p w:rsidR="006E71E6" w:rsidRPr="00667014" w:rsidRDefault="006E71E6" w:rsidP="006E71E6">
      <w:pPr>
        <w:widowControl w:val="0"/>
        <w:jc w:val="center"/>
        <w:rPr>
          <w:rFonts w:ascii="Times New Roman" w:hAnsi="Times New Roman"/>
        </w:rPr>
      </w:pPr>
      <w:r w:rsidRPr="00667014">
        <w:rPr>
          <w:rFonts w:ascii="Times New Roman" w:hAnsi="Times New Roman"/>
        </w:rPr>
        <w:t>Universidade Federal de Santa Catarina - UFSC</w:t>
      </w:r>
    </w:p>
    <w:p w:rsidR="006E71E6" w:rsidRPr="00667014" w:rsidRDefault="006E71E6" w:rsidP="006E71E6">
      <w:pPr>
        <w:widowControl w:val="0"/>
        <w:jc w:val="center"/>
        <w:rPr>
          <w:rFonts w:ascii="Times New Roman" w:hAnsi="Times New Roman"/>
        </w:rPr>
      </w:pPr>
      <w:r w:rsidRPr="00667014">
        <w:rPr>
          <w:rFonts w:ascii="Times New Roman" w:hAnsi="Times New Roman"/>
        </w:rPr>
        <w:t>Professor da Universidade do Estado de Santa Catarina - UDESC</w:t>
      </w:r>
    </w:p>
    <w:p w:rsidR="006E71E6" w:rsidRPr="00667014" w:rsidRDefault="006E71E6" w:rsidP="006E71E6">
      <w:pPr>
        <w:widowControl w:val="0"/>
        <w:jc w:val="center"/>
        <w:rPr>
          <w:rFonts w:ascii="Times New Roman" w:hAnsi="Times New Roman"/>
        </w:rPr>
      </w:pPr>
      <w:r w:rsidRPr="00667014">
        <w:rPr>
          <w:rFonts w:ascii="Times New Roman" w:hAnsi="Times New Roman"/>
        </w:rPr>
        <w:t xml:space="preserve">Endereço: Universidade Federal de Santa Catarina, Campus Reitor João David Ferreira Lima, s/n, Bairro Trindade </w:t>
      </w:r>
    </w:p>
    <w:p w:rsidR="006E71E6" w:rsidRPr="00667014" w:rsidRDefault="006E71E6" w:rsidP="006E71E6">
      <w:pPr>
        <w:widowControl w:val="0"/>
        <w:jc w:val="center"/>
        <w:rPr>
          <w:rFonts w:ascii="Times New Roman" w:hAnsi="Times New Roman"/>
        </w:rPr>
      </w:pPr>
      <w:r w:rsidRPr="00667014">
        <w:rPr>
          <w:rFonts w:ascii="Times New Roman" w:hAnsi="Times New Roman"/>
        </w:rPr>
        <w:t>CEP 88040-900 – Florianópolis, SC – Brasil</w:t>
      </w:r>
    </w:p>
    <w:p w:rsidR="006E71E6" w:rsidRPr="00667014" w:rsidRDefault="006E71E6" w:rsidP="006E71E6">
      <w:pPr>
        <w:widowControl w:val="0"/>
        <w:jc w:val="center"/>
        <w:rPr>
          <w:rFonts w:ascii="Times New Roman" w:hAnsi="Times New Roman"/>
        </w:rPr>
      </w:pPr>
      <w:r w:rsidRPr="00667014">
        <w:rPr>
          <w:rFonts w:ascii="Times New Roman" w:hAnsi="Times New Roman"/>
          <w:lang w:val="it-IT"/>
        </w:rPr>
        <w:t xml:space="preserve">E-mail: </w:t>
      </w:r>
      <w:r w:rsidRPr="00667014">
        <w:rPr>
          <w:rFonts w:ascii="Times New Roman" w:hAnsi="Times New Roman"/>
        </w:rPr>
        <w:t>vanderleidossantos09@gmail.com</w:t>
      </w:r>
    </w:p>
    <w:p w:rsidR="006E71E6" w:rsidRPr="00667014" w:rsidRDefault="006E71E6" w:rsidP="006E71E6">
      <w:pPr>
        <w:pStyle w:val="NormalWeb"/>
        <w:widowControl w:val="0"/>
        <w:spacing w:before="0" w:beforeAutospacing="0" w:after="0" w:afterAutospacing="0"/>
        <w:jc w:val="center"/>
        <w:rPr>
          <w:lang w:val="it-IT"/>
        </w:rPr>
      </w:pPr>
      <w:r w:rsidRPr="00667014">
        <w:rPr>
          <w:lang w:val="it-IT"/>
        </w:rPr>
        <w:t>Telefone: 55</w:t>
      </w:r>
      <w:r w:rsidRPr="00667014">
        <w:t>(48)</w:t>
      </w:r>
      <w:r w:rsidRPr="00667014">
        <w:rPr>
          <w:shd w:val="clear" w:color="auto" w:fill="FFFFFF"/>
        </w:rPr>
        <w:t>3721-6608</w:t>
      </w:r>
    </w:p>
    <w:p w:rsidR="006E71E6" w:rsidRDefault="006E71E6" w:rsidP="00E548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E548AF" w:rsidRPr="00667014" w:rsidRDefault="00E548AF" w:rsidP="00E548AF">
      <w:pPr>
        <w:widowControl w:val="0"/>
        <w:jc w:val="center"/>
        <w:rPr>
          <w:rFonts w:ascii="Times New Roman" w:hAnsi="Times New Roman"/>
          <w:b/>
        </w:rPr>
      </w:pPr>
      <w:r w:rsidRPr="00667014">
        <w:rPr>
          <w:rFonts w:ascii="Times New Roman" w:hAnsi="Times New Roman"/>
          <w:b/>
        </w:rPr>
        <w:t>Ilse Maria Beuren</w:t>
      </w:r>
    </w:p>
    <w:p w:rsidR="00E548AF" w:rsidRPr="00667014" w:rsidRDefault="00E548AF" w:rsidP="00E548AF">
      <w:pPr>
        <w:widowControl w:val="0"/>
        <w:jc w:val="center"/>
        <w:rPr>
          <w:rFonts w:ascii="Times New Roman" w:hAnsi="Times New Roman"/>
        </w:rPr>
      </w:pPr>
      <w:r w:rsidRPr="00667014">
        <w:rPr>
          <w:rFonts w:ascii="Times New Roman" w:hAnsi="Times New Roman"/>
        </w:rPr>
        <w:t>Doutora em Controladoria e Contabilidade pela FEA/USP</w:t>
      </w:r>
    </w:p>
    <w:p w:rsidR="00E548AF" w:rsidRPr="00667014" w:rsidRDefault="00E548AF" w:rsidP="00E548AF">
      <w:pPr>
        <w:widowControl w:val="0"/>
        <w:jc w:val="center"/>
        <w:rPr>
          <w:rFonts w:ascii="Times New Roman" w:hAnsi="Times New Roman"/>
        </w:rPr>
      </w:pPr>
      <w:r w:rsidRPr="00667014">
        <w:rPr>
          <w:rFonts w:ascii="Times New Roman" w:hAnsi="Times New Roman"/>
        </w:rPr>
        <w:t xml:space="preserve">Professora do Programa de Pós-Graduação em Contabilidade da </w:t>
      </w:r>
    </w:p>
    <w:p w:rsidR="00E548AF" w:rsidRPr="00667014" w:rsidRDefault="00E548AF" w:rsidP="00E548AF">
      <w:pPr>
        <w:widowControl w:val="0"/>
        <w:jc w:val="center"/>
        <w:rPr>
          <w:rFonts w:ascii="Times New Roman" w:hAnsi="Times New Roman"/>
        </w:rPr>
      </w:pPr>
      <w:r w:rsidRPr="00667014">
        <w:rPr>
          <w:rFonts w:ascii="Times New Roman" w:hAnsi="Times New Roman"/>
        </w:rPr>
        <w:t>Universidade Federal de Santa Catarina - UFSC</w:t>
      </w:r>
    </w:p>
    <w:p w:rsidR="00E548AF" w:rsidRPr="00667014" w:rsidRDefault="00E548AF" w:rsidP="00E548AF">
      <w:pPr>
        <w:widowControl w:val="0"/>
        <w:jc w:val="center"/>
        <w:rPr>
          <w:rFonts w:ascii="Times New Roman" w:hAnsi="Times New Roman"/>
        </w:rPr>
      </w:pPr>
      <w:r w:rsidRPr="00667014">
        <w:rPr>
          <w:rFonts w:ascii="Times New Roman" w:hAnsi="Times New Roman"/>
        </w:rPr>
        <w:t xml:space="preserve">Endereço: Universidade Federal de Santa Catarina, Campus Reitor João David Ferreira Lima, s/n, Bairro Trindade </w:t>
      </w:r>
    </w:p>
    <w:p w:rsidR="00E548AF" w:rsidRPr="00667014" w:rsidRDefault="00E548AF" w:rsidP="00E548AF">
      <w:pPr>
        <w:widowControl w:val="0"/>
        <w:jc w:val="center"/>
        <w:rPr>
          <w:rFonts w:ascii="Times New Roman" w:hAnsi="Times New Roman"/>
        </w:rPr>
      </w:pPr>
      <w:r w:rsidRPr="00667014">
        <w:rPr>
          <w:rFonts w:ascii="Times New Roman" w:hAnsi="Times New Roman"/>
        </w:rPr>
        <w:t>CEP 88040-970 – Florianópolis, SC – Brasil</w:t>
      </w:r>
    </w:p>
    <w:p w:rsidR="00E548AF" w:rsidRPr="00667014" w:rsidRDefault="00E548AF" w:rsidP="00E548AF">
      <w:pPr>
        <w:pStyle w:val="NormalWeb"/>
        <w:widowControl w:val="0"/>
        <w:spacing w:before="0" w:beforeAutospacing="0" w:after="0" w:afterAutospacing="0"/>
        <w:jc w:val="center"/>
        <w:rPr>
          <w:lang w:val="it-IT"/>
        </w:rPr>
      </w:pPr>
      <w:r w:rsidRPr="00667014">
        <w:rPr>
          <w:lang w:val="it-IT"/>
        </w:rPr>
        <w:t>E-mail: ilse.beuren@gmail.com</w:t>
      </w:r>
    </w:p>
    <w:p w:rsidR="00E548AF" w:rsidRPr="00667014" w:rsidRDefault="00E548AF" w:rsidP="00E548AF">
      <w:pPr>
        <w:pStyle w:val="Subttulo"/>
        <w:widowControl w:val="0"/>
        <w:rPr>
          <w:rFonts w:ascii="Times New Roman" w:eastAsiaTheme="minorEastAsia" w:hAnsi="Times New Roman"/>
          <w:b w:val="0"/>
          <w:sz w:val="22"/>
          <w:szCs w:val="22"/>
        </w:rPr>
      </w:pPr>
      <w:r w:rsidRPr="00667014">
        <w:rPr>
          <w:rFonts w:ascii="Times New Roman" w:hAnsi="Times New Roman"/>
          <w:b w:val="0"/>
          <w:lang w:val="it-IT"/>
        </w:rPr>
        <w:t>Telefone: 55</w:t>
      </w:r>
      <w:r w:rsidRPr="00667014">
        <w:rPr>
          <w:rFonts w:ascii="Times New Roman" w:hAnsi="Times New Roman"/>
          <w:b w:val="0"/>
        </w:rPr>
        <w:t>(48)</w:t>
      </w:r>
      <w:r w:rsidRPr="00667014">
        <w:rPr>
          <w:rFonts w:ascii="Times New Roman" w:hAnsi="Times New Roman"/>
          <w:b w:val="0"/>
          <w:shd w:val="clear" w:color="auto" w:fill="FFFFFF"/>
        </w:rPr>
        <w:t>3721-6608</w:t>
      </w:r>
    </w:p>
    <w:sectPr w:rsidR="00E548AF" w:rsidRPr="00667014" w:rsidSect="00DA0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C18" w:rsidRDefault="00E75C18" w:rsidP="007752AB">
      <w:r>
        <w:separator/>
      </w:r>
    </w:p>
  </w:endnote>
  <w:endnote w:type="continuationSeparator" w:id="0">
    <w:p w:rsidR="00E75C18" w:rsidRDefault="00E75C18" w:rsidP="0077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D90" w:rsidRDefault="00107D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590187"/>
      <w:docPartObj>
        <w:docPartGallery w:val="Page Numbers (Bottom of Page)"/>
        <w:docPartUnique/>
      </w:docPartObj>
    </w:sdtPr>
    <w:sdtEndPr/>
    <w:sdtContent>
      <w:p w:rsidR="008F40B4" w:rsidRDefault="00336FA4">
        <w:pPr>
          <w:pStyle w:val="Rodap"/>
          <w:jc w:val="right"/>
        </w:pPr>
        <w:r>
          <w:fldChar w:fldCharType="begin"/>
        </w:r>
        <w:r w:rsidR="008F40B4">
          <w:instrText>PAGE   \* MERGEFORMAT</w:instrText>
        </w:r>
        <w:r>
          <w:fldChar w:fldCharType="separate"/>
        </w:r>
        <w:r w:rsidR="00EF048E">
          <w:rPr>
            <w:noProof/>
          </w:rPr>
          <w:t>1</w:t>
        </w:r>
        <w:r>
          <w:fldChar w:fldCharType="end"/>
        </w:r>
      </w:p>
    </w:sdtContent>
  </w:sdt>
  <w:p w:rsidR="008F40B4" w:rsidRDefault="008F40B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D90" w:rsidRDefault="00107D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C18" w:rsidRDefault="00E75C18" w:rsidP="007752AB">
      <w:r>
        <w:separator/>
      </w:r>
    </w:p>
  </w:footnote>
  <w:footnote w:type="continuationSeparator" w:id="0">
    <w:p w:rsidR="00E75C18" w:rsidRDefault="00E75C18" w:rsidP="0077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D90" w:rsidRDefault="00107D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B4" w:rsidRDefault="008F40B4">
    <w:pPr>
      <w:pStyle w:val="Cabealho"/>
      <w:jc w:val="right"/>
    </w:pPr>
  </w:p>
  <w:p w:rsidR="008F40B4" w:rsidRDefault="008F40B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D90" w:rsidRDefault="00107D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E1ECA88"/>
    <w:lvl w:ilvl="0">
      <w:start w:val="1"/>
      <w:numFmt w:val="decimal"/>
      <w:pStyle w:val="Ttulo1"/>
      <w:lvlText w:val="%1"/>
      <w:lvlJc w:val="left"/>
      <w:pPr>
        <w:ind w:left="3479" w:hanging="360"/>
      </w:pPr>
      <w:rPr>
        <w:rFonts w:hint="default"/>
        <w:caps/>
        <w:color w:val="auto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1F138F"/>
    <w:multiLevelType w:val="multilevel"/>
    <w:tmpl w:val="30D8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919E8"/>
    <w:multiLevelType w:val="hybridMultilevel"/>
    <w:tmpl w:val="B2A4E97C"/>
    <w:lvl w:ilvl="0" w:tplc="C05CFA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D0C1E"/>
    <w:multiLevelType w:val="hybridMultilevel"/>
    <w:tmpl w:val="41A26920"/>
    <w:lvl w:ilvl="0" w:tplc="58144B5E">
      <w:start w:val="1"/>
      <w:numFmt w:val="lowerLetter"/>
      <w:lvlText w:val="%1)"/>
      <w:lvlJc w:val="left"/>
      <w:pPr>
        <w:ind w:left="43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040" w:hanging="360"/>
      </w:pPr>
    </w:lvl>
    <w:lvl w:ilvl="2" w:tplc="0416001B" w:tentative="1">
      <w:start w:val="1"/>
      <w:numFmt w:val="lowerRoman"/>
      <w:lvlText w:val="%3."/>
      <w:lvlJc w:val="right"/>
      <w:pPr>
        <w:ind w:left="5760" w:hanging="180"/>
      </w:pPr>
    </w:lvl>
    <w:lvl w:ilvl="3" w:tplc="0416000F" w:tentative="1">
      <w:start w:val="1"/>
      <w:numFmt w:val="decimal"/>
      <w:lvlText w:val="%4."/>
      <w:lvlJc w:val="left"/>
      <w:pPr>
        <w:ind w:left="6480" w:hanging="360"/>
      </w:pPr>
    </w:lvl>
    <w:lvl w:ilvl="4" w:tplc="04160019" w:tentative="1">
      <w:start w:val="1"/>
      <w:numFmt w:val="lowerLetter"/>
      <w:lvlText w:val="%5."/>
      <w:lvlJc w:val="left"/>
      <w:pPr>
        <w:ind w:left="7200" w:hanging="360"/>
      </w:pPr>
    </w:lvl>
    <w:lvl w:ilvl="5" w:tplc="0416001B" w:tentative="1">
      <w:start w:val="1"/>
      <w:numFmt w:val="lowerRoman"/>
      <w:lvlText w:val="%6."/>
      <w:lvlJc w:val="right"/>
      <w:pPr>
        <w:ind w:left="7920" w:hanging="180"/>
      </w:pPr>
    </w:lvl>
    <w:lvl w:ilvl="6" w:tplc="0416000F" w:tentative="1">
      <w:start w:val="1"/>
      <w:numFmt w:val="decimal"/>
      <w:lvlText w:val="%7."/>
      <w:lvlJc w:val="left"/>
      <w:pPr>
        <w:ind w:left="8640" w:hanging="360"/>
      </w:pPr>
    </w:lvl>
    <w:lvl w:ilvl="7" w:tplc="04160019" w:tentative="1">
      <w:start w:val="1"/>
      <w:numFmt w:val="lowerLetter"/>
      <w:lvlText w:val="%8."/>
      <w:lvlJc w:val="left"/>
      <w:pPr>
        <w:ind w:left="9360" w:hanging="360"/>
      </w:pPr>
    </w:lvl>
    <w:lvl w:ilvl="8" w:tplc="041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48A704F0"/>
    <w:multiLevelType w:val="hybridMultilevel"/>
    <w:tmpl w:val="65C24EE8"/>
    <w:lvl w:ilvl="0" w:tplc="04160017">
      <w:start w:val="1"/>
      <w:numFmt w:val="lowerLetter"/>
      <w:lvlText w:val="%1)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AD900E0"/>
    <w:multiLevelType w:val="hybridMultilevel"/>
    <w:tmpl w:val="BA781CF6"/>
    <w:lvl w:ilvl="0" w:tplc="89DC638E">
      <w:start w:val="1"/>
      <w:numFmt w:val="lowerLetter"/>
      <w:lvlText w:val="%1)"/>
      <w:lvlJc w:val="left"/>
      <w:pPr>
        <w:ind w:left="1451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71" w:hanging="360"/>
      </w:pPr>
    </w:lvl>
    <w:lvl w:ilvl="2" w:tplc="0416001B" w:tentative="1">
      <w:start w:val="1"/>
      <w:numFmt w:val="lowerRoman"/>
      <w:lvlText w:val="%3."/>
      <w:lvlJc w:val="right"/>
      <w:pPr>
        <w:ind w:left="2891" w:hanging="180"/>
      </w:pPr>
    </w:lvl>
    <w:lvl w:ilvl="3" w:tplc="0416000F" w:tentative="1">
      <w:start w:val="1"/>
      <w:numFmt w:val="decimal"/>
      <w:lvlText w:val="%4."/>
      <w:lvlJc w:val="left"/>
      <w:pPr>
        <w:ind w:left="3611" w:hanging="360"/>
      </w:pPr>
    </w:lvl>
    <w:lvl w:ilvl="4" w:tplc="04160019" w:tentative="1">
      <w:start w:val="1"/>
      <w:numFmt w:val="lowerLetter"/>
      <w:lvlText w:val="%5."/>
      <w:lvlJc w:val="left"/>
      <w:pPr>
        <w:ind w:left="4331" w:hanging="360"/>
      </w:pPr>
    </w:lvl>
    <w:lvl w:ilvl="5" w:tplc="0416001B" w:tentative="1">
      <w:start w:val="1"/>
      <w:numFmt w:val="lowerRoman"/>
      <w:lvlText w:val="%6."/>
      <w:lvlJc w:val="right"/>
      <w:pPr>
        <w:ind w:left="5051" w:hanging="180"/>
      </w:pPr>
    </w:lvl>
    <w:lvl w:ilvl="6" w:tplc="0416000F" w:tentative="1">
      <w:start w:val="1"/>
      <w:numFmt w:val="decimal"/>
      <w:lvlText w:val="%7."/>
      <w:lvlJc w:val="left"/>
      <w:pPr>
        <w:ind w:left="5771" w:hanging="360"/>
      </w:pPr>
    </w:lvl>
    <w:lvl w:ilvl="7" w:tplc="04160019" w:tentative="1">
      <w:start w:val="1"/>
      <w:numFmt w:val="lowerLetter"/>
      <w:lvlText w:val="%8."/>
      <w:lvlJc w:val="left"/>
      <w:pPr>
        <w:ind w:left="6491" w:hanging="360"/>
      </w:pPr>
    </w:lvl>
    <w:lvl w:ilvl="8" w:tplc="0416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37"/>
    <w:rsid w:val="0000269D"/>
    <w:rsid w:val="00002D6A"/>
    <w:rsid w:val="00005840"/>
    <w:rsid w:val="00011D9F"/>
    <w:rsid w:val="000126EC"/>
    <w:rsid w:val="0001543E"/>
    <w:rsid w:val="0002337F"/>
    <w:rsid w:val="00025765"/>
    <w:rsid w:val="00025FE3"/>
    <w:rsid w:val="0002732D"/>
    <w:rsid w:val="000400DA"/>
    <w:rsid w:val="000523D4"/>
    <w:rsid w:val="000606BB"/>
    <w:rsid w:val="00067D16"/>
    <w:rsid w:val="000703E2"/>
    <w:rsid w:val="00072D3A"/>
    <w:rsid w:val="00094778"/>
    <w:rsid w:val="000A57DF"/>
    <w:rsid w:val="000A6B67"/>
    <w:rsid w:val="000E062F"/>
    <w:rsid w:val="000E3351"/>
    <w:rsid w:val="000E666F"/>
    <w:rsid w:val="000F0A0D"/>
    <w:rsid w:val="000F49FF"/>
    <w:rsid w:val="00101E22"/>
    <w:rsid w:val="00105CBE"/>
    <w:rsid w:val="00107D90"/>
    <w:rsid w:val="001257BC"/>
    <w:rsid w:val="00130944"/>
    <w:rsid w:val="0013761D"/>
    <w:rsid w:val="001428C9"/>
    <w:rsid w:val="00146981"/>
    <w:rsid w:val="001534E3"/>
    <w:rsid w:val="00161B11"/>
    <w:rsid w:val="0017072F"/>
    <w:rsid w:val="001723EA"/>
    <w:rsid w:val="00194AAD"/>
    <w:rsid w:val="001954B5"/>
    <w:rsid w:val="00197277"/>
    <w:rsid w:val="001A3BAB"/>
    <w:rsid w:val="001A4A8A"/>
    <w:rsid w:val="001C03F4"/>
    <w:rsid w:val="001C3A4B"/>
    <w:rsid w:val="001C6503"/>
    <w:rsid w:val="001C7AFD"/>
    <w:rsid w:val="001D6AC7"/>
    <w:rsid w:val="001D7786"/>
    <w:rsid w:val="001E14CB"/>
    <w:rsid w:val="001F26AF"/>
    <w:rsid w:val="0020207F"/>
    <w:rsid w:val="0020311E"/>
    <w:rsid w:val="00205638"/>
    <w:rsid w:val="00225E13"/>
    <w:rsid w:val="00231FF5"/>
    <w:rsid w:val="00234AE7"/>
    <w:rsid w:val="0024760A"/>
    <w:rsid w:val="002618CC"/>
    <w:rsid w:val="002625FF"/>
    <w:rsid w:val="00264924"/>
    <w:rsid w:val="002730C7"/>
    <w:rsid w:val="002738BD"/>
    <w:rsid w:val="00274E9E"/>
    <w:rsid w:val="00283131"/>
    <w:rsid w:val="002910E7"/>
    <w:rsid w:val="00291F26"/>
    <w:rsid w:val="002939EF"/>
    <w:rsid w:val="002A48E8"/>
    <w:rsid w:val="002A5A69"/>
    <w:rsid w:val="002B1DD4"/>
    <w:rsid w:val="002B3C72"/>
    <w:rsid w:val="002B4747"/>
    <w:rsid w:val="002B5395"/>
    <w:rsid w:val="002C1FE1"/>
    <w:rsid w:val="002C60C8"/>
    <w:rsid w:val="002D1488"/>
    <w:rsid w:val="002D6EAB"/>
    <w:rsid w:val="002E067E"/>
    <w:rsid w:val="002E1B61"/>
    <w:rsid w:val="002E665C"/>
    <w:rsid w:val="002E6C9B"/>
    <w:rsid w:val="002F0D75"/>
    <w:rsid w:val="002F1A1A"/>
    <w:rsid w:val="00302692"/>
    <w:rsid w:val="003035DB"/>
    <w:rsid w:val="00310259"/>
    <w:rsid w:val="00314983"/>
    <w:rsid w:val="00316B71"/>
    <w:rsid w:val="00323EF5"/>
    <w:rsid w:val="00332880"/>
    <w:rsid w:val="00335494"/>
    <w:rsid w:val="0033657D"/>
    <w:rsid w:val="00336FA4"/>
    <w:rsid w:val="00345324"/>
    <w:rsid w:val="003571E4"/>
    <w:rsid w:val="0036084B"/>
    <w:rsid w:val="0036689A"/>
    <w:rsid w:val="00371404"/>
    <w:rsid w:val="003869D2"/>
    <w:rsid w:val="003A5A5E"/>
    <w:rsid w:val="003B6CBB"/>
    <w:rsid w:val="003C5AC4"/>
    <w:rsid w:val="003E4805"/>
    <w:rsid w:val="003E5CDD"/>
    <w:rsid w:val="003F2E72"/>
    <w:rsid w:val="003F67C3"/>
    <w:rsid w:val="00402336"/>
    <w:rsid w:val="00413E02"/>
    <w:rsid w:val="0042151B"/>
    <w:rsid w:val="00421D0E"/>
    <w:rsid w:val="00424E5A"/>
    <w:rsid w:val="0043039B"/>
    <w:rsid w:val="0044164C"/>
    <w:rsid w:val="00451E97"/>
    <w:rsid w:val="004613BF"/>
    <w:rsid w:val="0046450A"/>
    <w:rsid w:val="004719EE"/>
    <w:rsid w:val="00491358"/>
    <w:rsid w:val="0049252D"/>
    <w:rsid w:val="004A0EF8"/>
    <w:rsid w:val="004B1017"/>
    <w:rsid w:val="004B3DA2"/>
    <w:rsid w:val="004C4D1A"/>
    <w:rsid w:val="004D361C"/>
    <w:rsid w:val="004D5FE2"/>
    <w:rsid w:val="004E5E9E"/>
    <w:rsid w:val="004E79EE"/>
    <w:rsid w:val="004E7A6E"/>
    <w:rsid w:val="005000C3"/>
    <w:rsid w:val="005131C7"/>
    <w:rsid w:val="00514CEA"/>
    <w:rsid w:val="00520305"/>
    <w:rsid w:val="00524CF8"/>
    <w:rsid w:val="00531DB8"/>
    <w:rsid w:val="00537675"/>
    <w:rsid w:val="00543047"/>
    <w:rsid w:val="005478C4"/>
    <w:rsid w:val="005610DE"/>
    <w:rsid w:val="00562CD7"/>
    <w:rsid w:val="00564313"/>
    <w:rsid w:val="005671BB"/>
    <w:rsid w:val="00571A57"/>
    <w:rsid w:val="00582209"/>
    <w:rsid w:val="00585AE0"/>
    <w:rsid w:val="005A02ED"/>
    <w:rsid w:val="005A0328"/>
    <w:rsid w:val="005B39F8"/>
    <w:rsid w:val="005B59A1"/>
    <w:rsid w:val="005C74EA"/>
    <w:rsid w:val="005D6A1B"/>
    <w:rsid w:val="005E26E5"/>
    <w:rsid w:val="0060335B"/>
    <w:rsid w:val="00610444"/>
    <w:rsid w:val="00612028"/>
    <w:rsid w:val="00623564"/>
    <w:rsid w:val="00630A44"/>
    <w:rsid w:val="00630F16"/>
    <w:rsid w:val="00650894"/>
    <w:rsid w:val="00667014"/>
    <w:rsid w:val="00670961"/>
    <w:rsid w:val="00672410"/>
    <w:rsid w:val="006728FE"/>
    <w:rsid w:val="0067519E"/>
    <w:rsid w:val="006774EA"/>
    <w:rsid w:val="00677F73"/>
    <w:rsid w:val="00684732"/>
    <w:rsid w:val="006A28D3"/>
    <w:rsid w:val="006B466E"/>
    <w:rsid w:val="006C2461"/>
    <w:rsid w:val="006D4822"/>
    <w:rsid w:val="006D540D"/>
    <w:rsid w:val="006E71E6"/>
    <w:rsid w:val="006F4ABD"/>
    <w:rsid w:val="00700BE2"/>
    <w:rsid w:val="0070167E"/>
    <w:rsid w:val="00703345"/>
    <w:rsid w:val="00716090"/>
    <w:rsid w:val="00721C20"/>
    <w:rsid w:val="0072788B"/>
    <w:rsid w:val="007400B9"/>
    <w:rsid w:val="00742CA1"/>
    <w:rsid w:val="007432DF"/>
    <w:rsid w:val="00752BEC"/>
    <w:rsid w:val="00752D9C"/>
    <w:rsid w:val="0077065D"/>
    <w:rsid w:val="007706F4"/>
    <w:rsid w:val="007752AB"/>
    <w:rsid w:val="00781C44"/>
    <w:rsid w:val="00787C19"/>
    <w:rsid w:val="007B00E7"/>
    <w:rsid w:val="007B080A"/>
    <w:rsid w:val="007B45DE"/>
    <w:rsid w:val="007C303B"/>
    <w:rsid w:val="007D0796"/>
    <w:rsid w:val="007D4078"/>
    <w:rsid w:val="007D6218"/>
    <w:rsid w:val="007D7AF8"/>
    <w:rsid w:val="007E0034"/>
    <w:rsid w:val="007F0E97"/>
    <w:rsid w:val="007F1413"/>
    <w:rsid w:val="007F34D5"/>
    <w:rsid w:val="007F6485"/>
    <w:rsid w:val="007F7FAB"/>
    <w:rsid w:val="0080252F"/>
    <w:rsid w:val="00812451"/>
    <w:rsid w:val="0081353C"/>
    <w:rsid w:val="008139F7"/>
    <w:rsid w:val="008215DE"/>
    <w:rsid w:val="00821C40"/>
    <w:rsid w:val="00827351"/>
    <w:rsid w:val="0084003D"/>
    <w:rsid w:val="00840A44"/>
    <w:rsid w:val="00843951"/>
    <w:rsid w:val="008567C8"/>
    <w:rsid w:val="00864285"/>
    <w:rsid w:val="008759CA"/>
    <w:rsid w:val="0088442B"/>
    <w:rsid w:val="008848E2"/>
    <w:rsid w:val="00885784"/>
    <w:rsid w:val="0089231B"/>
    <w:rsid w:val="008944E9"/>
    <w:rsid w:val="008A24A3"/>
    <w:rsid w:val="008A2951"/>
    <w:rsid w:val="008D19B7"/>
    <w:rsid w:val="008D4FF8"/>
    <w:rsid w:val="008E1383"/>
    <w:rsid w:val="008E6798"/>
    <w:rsid w:val="008F40B4"/>
    <w:rsid w:val="0090148C"/>
    <w:rsid w:val="00901B32"/>
    <w:rsid w:val="009038C5"/>
    <w:rsid w:val="009054B4"/>
    <w:rsid w:val="009072CC"/>
    <w:rsid w:val="009256DA"/>
    <w:rsid w:val="00932415"/>
    <w:rsid w:val="009324A6"/>
    <w:rsid w:val="009354EF"/>
    <w:rsid w:val="00941EFD"/>
    <w:rsid w:val="00942DF7"/>
    <w:rsid w:val="00946CB4"/>
    <w:rsid w:val="009517EE"/>
    <w:rsid w:val="00963B0E"/>
    <w:rsid w:val="009808F0"/>
    <w:rsid w:val="00985DEB"/>
    <w:rsid w:val="009924F7"/>
    <w:rsid w:val="00995435"/>
    <w:rsid w:val="00997B82"/>
    <w:rsid w:val="009A547A"/>
    <w:rsid w:val="009A72D0"/>
    <w:rsid w:val="009B5961"/>
    <w:rsid w:val="009D3C8A"/>
    <w:rsid w:val="009D4C90"/>
    <w:rsid w:val="009E055B"/>
    <w:rsid w:val="009E09E3"/>
    <w:rsid w:val="009F5709"/>
    <w:rsid w:val="009F6335"/>
    <w:rsid w:val="00A01724"/>
    <w:rsid w:val="00A22F94"/>
    <w:rsid w:val="00A23605"/>
    <w:rsid w:val="00A26D34"/>
    <w:rsid w:val="00A30AFB"/>
    <w:rsid w:val="00A434E6"/>
    <w:rsid w:val="00A4375A"/>
    <w:rsid w:val="00A43D1B"/>
    <w:rsid w:val="00A451E1"/>
    <w:rsid w:val="00A60817"/>
    <w:rsid w:val="00A63FFB"/>
    <w:rsid w:val="00A65411"/>
    <w:rsid w:val="00A70954"/>
    <w:rsid w:val="00A71418"/>
    <w:rsid w:val="00A76652"/>
    <w:rsid w:val="00A9530A"/>
    <w:rsid w:val="00A95A67"/>
    <w:rsid w:val="00A9720A"/>
    <w:rsid w:val="00A97BA2"/>
    <w:rsid w:val="00AA4091"/>
    <w:rsid w:val="00AA418C"/>
    <w:rsid w:val="00AA5BB3"/>
    <w:rsid w:val="00AB3337"/>
    <w:rsid w:val="00AB7760"/>
    <w:rsid w:val="00AC5794"/>
    <w:rsid w:val="00B02D1A"/>
    <w:rsid w:val="00B0734C"/>
    <w:rsid w:val="00B1085B"/>
    <w:rsid w:val="00B146D1"/>
    <w:rsid w:val="00B21820"/>
    <w:rsid w:val="00B3187F"/>
    <w:rsid w:val="00B57257"/>
    <w:rsid w:val="00B70652"/>
    <w:rsid w:val="00B744E6"/>
    <w:rsid w:val="00B81425"/>
    <w:rsid w:val="00B83C09"/>
    <w:rsid w:val="00B94C00"/>
    <w:rsid w:val="00B94E9B"/>
    <w:rsid w:val="00BA1CC7"/>
    <w:rsid w:val="00BB7D5F"/>
    <w:rsid w:val="00BC627D"/>
    <w:rsid w:val="00BD6887"/>
    <w:rsid w:val="00BE5F99"/>
    <w:rsid w:val="00BE61C9"/>
    <w:rsid w:val="00C159E6"/>
    <w:rsid w:val="00C216CF"/>
    <w:rsid w:val="00C24716"/>
    <w:rsid w:val="00C26FE9"/>
    <w:rsid w:val="00C336FD"/>
    <w:rsid w:val="00C40FD0"/>
    <w:rsid w:val="00C44B1F"/>
    <w:rsid w:val="00C452A0"/>
    <w:rsid w:val="00C46229"/>
    <w:rsid w:val="00C47A7B"/>
    <w:rsid w:val="00C53DED"/>
    <w:rsid w:val="00C649B2"/>
    <w:rsid w:val="00C72B98"/>
    <w:rsid w:val="00C74E31"/>
    <w:rsid w:val="00C96CB7"/>
    <w:rsid w:val="00CA63BB"/>
    <w:rsid w:val="00CB3B65"/>
    <w:rsid w:val="00CB424A"/>
    <w:rsid w:val="00CB6F70"/>
    <w:rsid w:val="00CF2A5B"/>
    <w:rsid w:val="00CF7296"/>
    <w:rsid w:val="00D05386"/>
    <w:rsid w:val="00D1330B"/>
    <w:rsid w:val="00D17528"/>
    <w:rsid w:val="00D1789C"/>
    <w:rsid w:val="00D23B20"/>
    <w:rsid w:val="00D24BF1"/>
    <w:rsid w:val="00D31702"/>
    <w:rsid w:val="00D36EA1"/>
    <w:rsid w:val="00D47A2B"/>
    <w:rsid w:val="00D50A03"/>
    <w:rsid w:val="00D51F1D"/>
    <w:rsid w:val="00D55B80"/>
    <w:rsid w:val="00D87A20"/>
    <w:rsid w:val="00D958AA"/>
    <w:rsid w:val="00DA0271"/>
    <w:rsid w:val="00DB3A48"/>
    <w:rsid w:val="00DB5AB4"/>
    <w:rsid w:val="00DC0856"/>
    <w:rsid w:val="00DC1AE9"/>
    <w:rsid w:val="00DC2E7F"/>
    <w:rsid w:val="00DD4FAC"/>
    <w:rsid w:val="00DE07D6"/>
    <w:rsid w:val="00DE6F3B"/>
    <w:rsid w:val="00E21872"/>
    <w:rsid w:val="00E24F23"/>
    <w:rsid w:val="00E25416"/>
    <w:rsid w:val="00E259ED"/>
    <w:rsid w:val="00E27636"/>
    <w:rsid w:val="00E30D8D"/>
    <w:rsid w:val="00E31C76"/>
    <w:rsid w:val="00E32A4E"/>
    <w:rsid w:val="00E35BA0"/>
    <w:rsid w:val="00E40D6E"/>
    <w:rsid w:val="00E42C2E"/>
    <w:rsid w:val="00E45289"/>
    <w:rsid w:val="00E45EE5"/>
    <w:rsid w:val="00E548AF"/>
    <w:rsid w:val="00E5652D"/>
    <w:rsid w:val="00E5759D"/>
    <w:rsid w:val="00E57867"/>
    <w:rsid w:val="00E6719F"/>
    <w:rsid w:val="00E70DBE"/>
    <w:rsid w:val="00E72080"/>
    <w:rsid w:val="00E72AF9"/>
    <w:rsid w:val="00E75C18"/>
    <w:rsid w:val="00E82746"/>
    <w:rsid w:val="00E939C3"/>
    <w:rsid w:val="00E93A91"/>
    <w:rsid w:val="00E96B0D"/>
    <w:rsid w:val="00E97550"/>
    <w:rsid w:val="00EA0CDF"/>
    <w:rsid w:val="00EA3832"/>
    <w:rsid w:val="00EB45C4"/>
    <w:rsid w:val="00EC118A"/>
    <w:rsid w:val="00EC4451"/>
    <w:rsid w:val="00ED0D90"/>
    <w:rsid w:val="00EE61FE"/>
    <w:rsid w:val="00EF048E"/>
    <w:rsid w:val="00EF3EC3"/>
    <w:rsid w:val="00EF50EF"/>
    <w:rsid w:val="00F01B2C"/>
    <w:rsid w:val="00F03236"/>
    <w:rsid w:val="00F073A8"/>
    <w:rsid w:val="00F1688E"/>
    <w:rsid w:val="00F20110"/>
    <w:rsid w:val="00F20E31"/>
    <w:rsid w:val="00F241BC"/>
    <w:rsid w:val="00F2545A"/>
    <w:rsid w:val="00F25B64"/>
    <w:rsid w:val="00F266F5"/>
    <w:rsid w:val="00F32011"/>
    <w:rsid w:val="00F32570"/>
    <w:rsid w:val="00F339E5"/>
    <w:rsid w:val="00F364D1"/>
    <w:rsid w:val="00F36531"/>
    <w:rsid w:val="00F515DD"/>
    <w:rsid w:val="00F555E0"/>
    <w:rsid w:val="00F564FB"/>
    <w:rsid w:val="00F636B1"/>
    <w:rsid w:val="00F66E49"/>
    <w:rsid w:val="00F7355F"/>
    <w:rsid w:val="00F80554"/>
    <w:rsid w:val="00F80D0D"/>
    <w:rsid w:val="00F83E1A"/>
    <w:rsid w:val="00F95685"/>
    <w:rsid w:val="00F96DD8"/>
    <w:rsid w:val="00F97009"/>
    <w:rsid w:val="00FA396D"/>
    <w:rsid w:val="00FA59BD"/>
    <w:rsid w:val="00FC2F6E"/>
    <w:rsid w:val="00FC33C9"/>
    <w:rsid w:val="00FD46B2"/>
    <w:rsid w:val="00FD6776"/>
    <w:rsid w:val="00FD6B42"/>
    <w:rsid w:val="00FE1962"/>
    <w:rsid w:val="00FE1A0D"/>
    <w:rsid w:val="00FE468F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285"/>
    <w:pPr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Ttulo"/>
    <w:next w:val="Normal"/>
    <w:link w:val="Ttulo1Char"/>
    <w:qFormat/>
    <w:rsid w:val="00DE6F3B"/>
    <w:pPr>
      <w:keepNext/>
      <w:keepLines/>
      <w:numPr>
        <w:numId w:val="9"/>
      </w:numPr>
      <w:pBdr>
        <w:bottom w:val="none" w:sz="0" w:space="0" w:color="auto"/>
      </w:pBdr>
      <w:spacing w:after="0"/>
      <w:ind w:left="357" w:hanging="357"/>
      <w:contextualSpacing w:val="0"/>
      <w:jc w:val="left"/>
      <w:outlineLvl w:val="0"/>
    </w:pPr>
    <w:rPr>
      <w:rFonts w:ascii="Arial" w:eastAsia="Times New Roman" w:hAnsi="Arial" w:cs="Times New Roman"/>
      <w:b/>
      <w:caps/>
      <w:color w:val="auto"/>
      <w:spacing w:val="0"/>
      <w:sz w:val="24"/>
      <w:szCs w:val="22"/>
    </w:rPr>
  </w:style>
  <w:style w:type="paragraph" w:styleId="Ttulo2">
    <w:name w:val="heading 2"/>
    <w:basedOn w:val="Ttulo"/>
    <w:next w:val="Normal"/>
    <w:link w:val="Ttulo2Char"/>
    <w:autoRedefine/>
    <w:qFormat/>
    <w:rsid w:val="00316B71"/>
    <w:pPr>
      <w:keepNext/>
      <w:keepLines/>
      <w:numPr>
        <w:ilvl w:val="1"/>
        <w:numId w:val="9"/>
      </w:numPr>
      <w:pBdr>
        <w:bottom w:val="none" w:sz="0" w:space="0" w:color="auto"/>
      </w:pBdr>
      <w:spacing w:after="0"/>
      <w:ind w:firstLine="0"/>
      <w:outlineLvl w:val="1"/>
    </w:pPr>
    <w:rPr>
      <w:rFonts w:ascii="Times New Roman" w:eastAsia="Times New Roman" w:hAnsi="Times New Roman" w:cs="Times New Roman"/>
      <w:b/>
      <w:color w:val="auto"/>
      <w:sz w:val="24"/>
      <w:szCs w:val="22"/>
    </w:rPr>
  </w:style>
  <w:style w:type="paragraph" w:styleId="Ttulo3">
    <w:name w:val="heading 3"/>
    <w:next w:val="Normal"/>
    <w:link w:val="Ttulo3Char"/>
    <w:qFormat/>
    <w:rsid w:val="00BB7D5F"/>
    <w:pPr>
      <w:keepNext/>
      <w:keepLines/>
      <w:numPr>
        <w:ilvl w:val="2"/>
        <w:numId w:val="9"/>
      </w:numPr>
      <w:outlineLvl w:val="2"/>
    </w:pPr>
    <w:rPr>
      <w:rFonts w:ascii="Arial" w:hAnsi="Arial"/>
      <w:b/>
      <w:sz w:val="24"/>
      <w:szCs w:val="22"/>
    </w:rPr>
  </w:style>
  <w:style w:type="paragraph" w:styleId="Ttulo4">
    <w:name w:val="heading 4"/>
    <w:basedOn w:val="Ttulo"/>
    <w:next w:val="Normal"/>
    <w:link w:val="Ttulo4Char"/>
    <w:qFormat/>
    <w:rsid w:val="00BB7D5F"/>
    <w:pPr>
      <w:keepNext/>
      <w:numPr>
        <w:ilvl w:val="3"/>
        <w:numId w:val="9"/>
      </w:numPr>
      <w:pBdr>
        <w:bottom w:val="none" w:sz="0" w:space="0" w:color="auto"/>
      </w:pBdr>
      <w:spacing w:after="0" w:line="360" w:lineRule="auto"/>
      <w:ind w:firstLine="0"/>
      <w:contextualSpacing w:val="0"/>
      <w:jc w:val="left"/>
      <w:outlineLvl w:val="3"/>
    </w:pPr>
    <w:rPr>
      <w:rFonts w:ascii="Arial" w:eastAsia="Times New Roman" w:hAnsi="Arial" w:cs="Times New Roman"/>
      <w:b/>
      <w:color w:val="auto"/>
      <w:spacing w:val="0"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BB7D5F"/>
    <w:pPr>
      <w:keepNext/>
      <w:numPr>
        <w:ilvl w:val="4"/>
        <w:numId w:val="9"/>
      </w:numPr>
      <w:spacing w:line="360" w:lineRule="auto"/>
      <w:outlineLvl w:val="4"/>
    </w:pPr>
    <w:rPr>
      <w:b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BB7D5F"/>
    <w:pPr>
      <w:keepLines/>
      <w:numPr>
        <w:ilvl w:val="5"/>
        <w:numId w:val="9"/>
      </w:numPr>
      <w:spacing w:line="360" w:lineRule="auto"/>
      <w:outlineLvl w:val="5"/>
    </w:pPr>
    <w:rPr>
      <w:b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BB7D5F"/>
    <w:pPr>
      <w:keepNext/>
      <w:keepLines/>
      <w:numPr>
        <w:ilvl w:val="6"/>
        <w:numId w:val="9"/>
      </w:numPr>
      <w:spacing w:line="360" w:lineRule="auto"/>
      <w:outlineLvl w:val="6"/>
    </w:pPr>
    <w:rPr>
      <w:b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BB7D5F"/>
    <w:pPr>
      <w:keepNext/>
      <w:keepLines/>
      <w:numPr>
        <w:ilvl w:val="7"/>
        <w:numId w:val="9"/>
      </w:numPr>
      <w:spacing w:line="360" w:lineRule="auto"/>
      <w:outlineLvl w:val="7"/>
    </w:pPr>
    <w:rPr>
      <w:b/>
      <w:szCs w:val="20"/>
      <w:lang w:eastAsia="en-US"/>
    </w:rPr>
  </w:style>
  <w:style w:type="paragraph" w:styleId="Ttulo9">
    <w:name w:val="heading 9"/>
    <w:basedOn w:val="Ttulo"/>
    <w:next w:val="Normal"/>
    <w:link w:val="Ttulo9Char"/>
    <w:qFormat/>
    <w:rsid w:val="00BB7D5F"/>
    <w:pPr>
      <w:keepNext/>
      <w:keepLines/>
      <w:numPr>
        <w:ilvl w:val="8"/>
        <w:numId w:val="9"/>
      </w:numPr>
      <w:pBdr>
        <w:bottom w:val="none" w:sz="0" w:space="0" w:color="auto"/>
      </w:pBdr>
      <w:spacing w:after="0" w:line="360" w:lineRule="auto"/>
      <w:ind w:firstLine="0"/>
      <w:contextualSpacing w:val="0"/>
      <w:jc w:val="left"/>
      <w:outlineLvl w:val="8"/>
    </w:pPr>
    <w:rPr>
      <w:rFonts w:ascii="Arial" w:eastAsia="Times New Roman" w:hAnsi="Arial" w:cs="Times New Roman"/>
      <w:b/>
      <w:color w:val="auto"/>
      <w:spacing w:val="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E6F3B"/>
    <w:rPr>
      <w:rFonts w:ascii="Arial" w:eastAsia="Times New Roman" w:hAnsi="Arial"/>
      <w:b/>
      <w:caps/>
      <w:kern w:val="28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rsid w:val="00BB7D5F"/>
    <w:pPr>
      <w:pBdr>
        <w:bottom w:val="single" w:sz="8" w:space="4" w:color="4F81BD" w:themeColor="accent1"/>
      </w:pBdr>
      <w:spacing w:after="300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B7D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link w:val="Ttulo2"/>
    <w:rsid w:val="00316B71"/>
    <w:rPr>
      <w:rFonts w:eastAsia="Times New Roman"/>
      <w:b/>
      <w:spacing w:val="5"/>
      <w:kern w:val="28"/>
      <w:sz w:val="24"/>
      <w:szCs w:val="22"/>
    </w:rPr>
  </w:style>
  <w:style w:type="character" w:customStyle="1" w:styleId="Ttulo3Char">
    <w:name w:val="Título 3 Char"/>
    <w:link w:val="Ttulo3"/>
    <w:rsid w:val="00BB7D5F"/>
    <w:rPr>
      <w:rFonts w:ascii="Arial" w:hAnsi="Arial"/>
      <w:b/>
      <w:sz w:val="24"/>
      <w:szCs w:val="22"/>
    </w:rPr>
  </w:style>
  <w:style w:type="character" w:customStyle="1" w:styleId="Ttulo4Char">
    <w:name w:val="Título 4 Char"/>
    <w:link w:val="Ttulo4"/>
    <w:rsid w:val="00BB7D5F"/>
    <w:rPr>
      <w:rFonts w:ascii="Arial" w:eastAsia="Times New Roman" w:hAnsi="Arial"/>
      <w:b/>
      <w:kern w:val="28"/>
      <w:sz w:val="24"/>
    </w:rPr>
  </w:style>
  <w:style w:type="character" w:customStyle="1" w:styleId="Ttulo5Char">
    <w:name w:val="Título 5 Char"/>
    <w:link w:val="Ttulo5"/>
    <w:rsid w:val="00BB7D5F"/>
    <w:rPr>
      <w:rFonts w:ascii="Arial" w:eastAsia="Times New Roman" w:hAnsi="Arial"/>
      <w:b/>
      <w:sz w:val="24"/>
    </w:rPr>
  </w:style>
  <w:style w:type="character" w:customStyle="1" w:styleId="Ttulo6Char">
    <w:name w:val="Título 6 Char"/>
    <w:link w:val="Ttulo6"/>
    <w:rsid w:val="00BB7D5F"/>
    <w:rPr>
      <w:rFonts w:ascii="Arial" w:eastAsia="Times New Roman" w:hAnsi="Arial"/>
      <w:b/>
      <w:sz w:val="24"/>
    </w:rPr>
  </w:style>
  <w:style w:type="character" w:customStyle="1" w:styleId="Ttulo7Char">
    <w:name w:val="Título 7 Char"/>
    <w:link w:val="Ttulo7"/>
    <w:rsid w:val="00BB7D5F"/>
    <w:rPr>
      <w:rFonts w:ascii="Arial" w:eastAsia="Times New Roman" w:hAnsi="Arial"/>
      <w:b/>
      <w:sz w:val="24"/>
    </w:rPr>
  </w:style>
  <w:style w:type="character" w:customStyle="1" w:styleId="Ttulo8Char">
    <w:name w:val="Título 8 Char"/>
    <w:link w:val="Ttulo8"/>
    <w:rsid w:val="00BB7D5F"/>
    <w:rPr>
      <w:rFonts w:ascii="Arial" w:eastAsia="Times New Roman" w:hAnsi="Arial"/>
      <w:b/>
      <w:sz w:val="24"/>
    </w:rPr>
  </w:style>
  <w:style w:type="character" w:customStyle="1" w:styleId="Ttulo9Char">
    <w:name w:val="Título 9 Char"/>
    <w:link w:val="Ttulo9"/>
    <w:rsid w:val="00BB7D5F"/>
    <w:rPr>
      <w:rFonts w:ascii="Arial" w:eastAsia="Times New Roman" w:hAnsi="Arial"/>
      <w:b/>
      <w:kern w:val="28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B7D5F"/>
    <w:pPr>
      <w:spacing w:line="360" w:lineRule="auto"/>
    </w:pPr>
    <w:rPr>
      <w:rFonts w:eastAsia="Calibr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B7D5F"/>
    <w:pPr>
      <w:spacing w:line="360" w:lineRule="auto"/>
    </w:pPr>
    <w:rPr>
      <w:rFonts w:eastAsia="Calibri"/>
      <w:caps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B7D5F"/>
    <w:pPr>
      <w:spacing w:line="360" w:lineRule="auto"/>
    </w:pPr>
    <w:rPr>
      <w:rFonts w:eastAsia="Calibri"/>
      <w:b/>
      <w:szCs w:val="22"/>
      <w:lang w:eastAsia="en-US"/>
    </w:rPr>
  </w:style>
  <w:style w:type="paragraph" w:styleId="PargrafodaLista">
    <w:name w:val="List Paragraph"/>
    <w:basedOn w:val="Ttulo"/>
    <w:uiPriority w:val="34"/>
    <w:qFormat/>
    <w:rsid w:val="00BB7D5F"/>
    <w:pPr>
      <w:pBdr>
        <w:bottom w:val="none" w:sz="0" w:space="0" w:color="auto"/>
      </w:pBdr>
      <w:spacing w:after="0" w:line="360" w:lineRule="auto"/>
      <w:ind w:left="708"/>
      <w:contextualSpacing w:val="0"/>
      <w:jc w:val="left"/>
    </w:pPr>
    <w:rPr>
      <w:rFonts w:ascii="Times New Roman" w:eastAsia="Calibri" w:hAnsi="Times New Roman" w:cs="Times New Roman"/>
      <w:color w:val="auto"/>
      <w:spacing w:val="0"/>
      <w:kern w:val="0"/>
      <w:sz w:val="24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7D5F"/>
    <w:pPr>
      <w:numPr>
        <w:numId w:val="0"/>
      </w:numPr>
      <w:spacing w:after="360"/>
      <w:jc w:val="center"/>
      <w:outlineLvl w:val="9"/>
    </w:pPr>
    <w:rPr>
      <w:bCs/>
      <w:kern w:val="0"/>
      <w:szCs w:val="28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AB3337"/>
    <w:pPr>
      <w:jc w:val="center"/>
    </w:pPr>
    <w:rPr>
      <w:b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AB3337"/>
    <w:rPr>
      <w:rFonts w:eastAsia="Times New Roman"/>
      <w:b/>
      <w:sz w:val="24"/>
      <w:szCs w:val="24"/>
      <w:lang w:val="x-none" w:eastAsia="x-none"/>
    </w:rPr>
  </w:style>
  <w:style w:type="paragraph" w:customStyle="1" w:styleId="Pargrafo">
    <w:name w:val="Parágrafo"/>
    <w:basedOn w:val="Normal"/>
    <w:rsid w:val="00F95685"/>
    <w:pPr>
      <w:spacing w:after="120"/>
      <w:ind w:firstLine="1418"/>
    </w:pPr>
    <w:rPr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6709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C60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C60C8"/>
  </w:style>
  <w:style w:type="character" w:styleId="Forte">
    <w:name w:val="Strong"/>
    <w:rsid w:val="0013094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C462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2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229"/>
    <w:rPr>
      <w:rFonts w:ascii="Arial" w:eastAsia="Times New Roman" w:hAnsi="Arial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2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229"/>
    <w:rPr>
      <w:rFonts w:ascii="Arial" w:eastAsia="Times New Roman" w:hAnsi="Arial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2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22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8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752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52AB"/>
    <w:rPr>
      <w:rFonts w:ascii="Arial" w:eastAsia="Times New Roman" w:hAnsi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52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52AB"/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2A17-2EAD-449B-BED9-32BB060A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93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4T21:52:00Z</dcterms:created>
  <dcterms:modified xsi:type="dcterms:W3CDTF">2017-11-04T21:52:00Z</dcterms:modified>
</cp:coreProperties>
</file>